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7B" w:rsidRPr="002F36D5" w:rsidRDefault="00A4427B" w:rsidP="00A442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19050" t="0" r="9525" b="0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ОССИЙСКАЯ  ФЕДЕРАЦИЯ</w:t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ОРЛОВСКАЯ ОБЛАСТЬ</w:t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427B" w:rsidRPr="002F36D5" w:rsidRDefault="00A4427B" w:rsidP="00A4427B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АДМИНИСТРАЦИЯ НОВОСИЛЬСКОГО РАЙОНА</w:t>
      </w:r>
    </w:p>
    <w:p w:rsidR="00A4427B" w:rsidRDefault="00A4427B" w:rsidP="00A4427B">
      <w:pPr>
        <w:jc w:val="center"/>
        <w:rPr>
          <w:rFonts w:ascii="Times New Roman" w:hAnsi="Times New Roman" w:cs="Times New Roman"/>
          <w:b/>
          <w:bCs/>
          <w:color w:val="0000FF"/>
          <w:sz w:val="10"/>
          <w:szCs w:val="10"/>
        </w:rPr>
      </w:pPr>
    </w:p>
    <w:p w:rsidR="00A4427B" w:rsidRDefault="003E0807" w:rsidP="00A4427B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ПОСТАНОВЛ</w:t>
      </w:r>
      <w:r w:rsidR="00A4427B">
        <w:rPr>
          <w:rFonts w:ascii="Times New Roman" w:hAnsi="Times New Roman" w:cs="Times New Roman"/>
          <w:b/>
          <w:bCs/>
          <w:color w:val="0000FF"/>
          <w:sz w:val="32"/>
          <w:szCs w:val="32"/>
        </w:rPr>
        <w:t>ЕНИЕ</w:t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</w:pPr>
    </w:p>
    <w:p w:rsidR="00A4427B" w:rsidRDefault="00302C6C" w:rsidP="00A4427B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____30.03.2021 г.____</w:t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      №  </w:t>
      </w:r>
      <w:r w:rsidRPr="00302C6C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114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</w:p>
    <w:p w:rsidR="00A4427B" w:rsidRDefault="00A4427B" w:rsidP="00A4427B">
      <w:pPr>
        <w:spacing w:after="0"/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г. Новосиль</w:t>
      </w:r>
    </w:p>
    <w:p w:rsidR="006666B3" w:rsidRDefault="006666B3" w:rsidP="00A4427B"/>
    <w:p w:rsidR="00A4427B" w:rsidRDefault="00A4427B" w:rsidP="00FD5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5593">
        <w:rPr>
          <w:rFonts w:ascii="Times New Roman" w:hAnsi="Times New Roman" w:cs="Times New Roman"/>
          <w:sz w:val="28"/>
          <w:szCs w:val="28"/>
        </w:rPr>
        <w:t>О приеме предложений по мероприятиям,</w:t>
      </w:r>
    </w:p>
    <w:p w:rsidR="00FD5593" w:rsidRDefault="00FD5593" w:rsidP="00FD5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сообразно реализовать на городском сквере </w:t>
      </w:r>
    </w:p>
    <w:p w:rsidR="00FD5593" w:rsidRDefault="00FD5593" w:rsidP="00FD5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ллея Славы) и берег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ша</w:t>
      </w:r>
      <w:proofErr w:type="spellEnd"/>
    </w:p>
    <w:p w:rsidR="00EB49B3" w:rsidRPr="00A4427B" w:rsidRDefault="000E1CB7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9B3" w:rsidRDefault="00FD5593" w:rsidP="00A442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№ 66 от 25.02.2021 года «Об участии во Всероссийском конкурсе лучших проектов создания комфортной городской среды» администрация Новосильского района </w:t>
      </w:r>
      <w:proofErr w:type="gramStart"/>
      <w:r w:rsidR="00302C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2C6C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3309" w:rsidRPr="00063309" w:rsidRDefault="00FD5593" w:rsidP="00063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рганизовать прием предложений с 5 по 22 апреля 2021 года по мероприятиям, которые целесообразно реализовать на городском сквере </w:t>
      </w:r>
      <w:r w:rsidR="00063309">
        <w:rPr>
          <w:rFonts w:ascii="Times New Roman" w:hAnsi="Times New Roman" w:cs="Times New Roman"/>
          <w:sz w:val="28"/>
          <w:szCs w:val="28"/>
        </w:rPr>
        <w:t xml:space="preserve">(Аллея Славы) и берег реки </w:t>
      </w:r>
      <w:proofErr w:type="spellStart"/>
      <w:r w:rsidR="00063309">
        <w:rPr>
          <w:rFonts w:ascii="Times New Roman" w:hAnsi="Times New Roman" w:cs="Times New Roman"/>
          <w:sz w:val="28"/>
          <w:szCs w:val="28"/>
        </w:rPr>
        <w:t>Зуша</w:t>
      </w:r>
      <w:proofErr w:type="spellEnd"/>
      <w:r w:rsidR="0006330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063309" w:rsidRPr="0006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адресам:</w:t>
      </w:r>
    </w:p>
    <w:p w:rsidR="00063309" w:rsidRPr="00063309" w:rsidRDefault="00063309" w:rsidP="00063309">
      <w:pPr>
        <w:widowControl w:val="0"/>
        <w:spacing w:after="0" w:line="302" w:lineRule="exact"/>
        <w:ind w:lef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адрес электронной почты: </w:t>
      </w:r>
      <w:hyperlink r:id="rId8" w:history="1">
        <w:r w:rsidRPr="0006330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admnovosil</w:t>
        </w:r>
        <w:r w:rsidRPr="0006330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@</w:t>
        </w:r>
        <w:r w:rsidRPr="0006330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yandex</w:t>
        </w:r>
        <w:r w:rsidRPr="0006330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.</w:t>
        </w:r>
        <w:proofErr w:type="spellStart"/>
        <w:r w:rsidRPr="0006330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63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3309" w:rsidRPr="00063309" w:rsidRDefault="00063309" w:rsidP="00063309">
      <w:pPr>
        <w:widowControl w:val="0"/>
        <w:spacing w:after="0" w:line="302" w:lineRule="exact"/>
        <w:ind w:lef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рез «Интернет - приемную» на официальном сайте администрации Новосильского района </w:t>
      </w:r>
      <w:r w:rsidRPr="000633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063309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0633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osilr</w:t>
      </w:r>
      <w:proofErr w:type="spellEnd"/>
      <w:r w:rsidRPr="00063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633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63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3309" w:rsidRPr="00063309" w:rsidRDefault="00063309" w:rsidP="00063309">
      <w:pPr>
        <w:widowControl w:val="0"/>
        <w:spacing w:after="0" w:line="302" w:lineRule="exact"/>
        <w:ind w:lef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30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в рабочие дни с 8:00 часов до 17:00 часов (перерыв с 12:00 до 13:00) по адресу: г. Новосиль, ул. Карла Маркса, д.16.</w:t>
      </w:r>
    </w:p>
    <w:p w:rsidR="00FD5593" w:rsidRPr="00A4427B" w:rsidRDefault="00FD5593" w:rsidP="00A442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593" w:rsidRDefault="00FD5593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593" w:rsidRDefault="00FD5593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D5593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5B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5BC2">
        <w:rPr>
          <w:rFonts w:ascii="Times New Roman" w:hAnsi="Times New Roman" w:cs="Times New Roman"/>
          <w:sz w:val="28"/>
          <w:szCs w:val="28"/>
        </w:rPr>
        <w:t xml:space="preserve"> Новосильского</w:t>
      </w:r>
      <w:r w:rsidR="00F7680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Е.Н. Демин</w:t>
      </w: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A1E" w:rsidRDefault="00513A1E" w:rsidP="00C66F94">
      <w:pPr>
        <w:tabs>
          <w:tab w:val="left" w:pos="0"/>
        </w:tabs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513A1E" w:rsidRDefault="00513A1E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B3447F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sectPr w:rsidR="00B3447F" w:rsidSect="00B344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B4394"/>
    <w:multiLevelType w:val="hybridMultilevel"/>
    <w:tmpl w:val="7E90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BDC"/>
    <w:rsid w:val="00063309"/>
    <w:rsid w:val="000E1CB7"/>
    <w:rsid w:val="001A0C42"/>
    <w:rsid w:val="001D1622"/>
    <w:rsid w:val="00302C6C"/>
    <w:rsid w:val="003E0807"/>
    <w:rsid w:val="00453A61"/>
    <w:rsid w:val="004C279E"/>
    <w:rsid w:val="00513A1E"/>
    <w:rsid w:val="005B1B1E"/>
    <w:rsid w:val="005B4683"/>
    <w:rsid w:val="005C28D5"/>
    <w:rsid w:val="006666B3"/>
    <w:rsid w:val="00722BDC"/>
    <w:rsid w:val="00724B3F"/>
    <w:rsid w:val="008429D9"/>
    <w:rsid w:val="00891E9A"/>
    <w:rsid w:val="008D01CE"/>
    <w:rsid w:val="008F43A2"/>
    <w:rsid w:val="009C3E0C"/>
    <w:rsid w:val="00A17B21"/>
    <w:rsid w:val="00A24EA5"/>
    <w:rsid w:val="00A4427B"/>
    <w:rsid w:val="00B3447F"/>
    <w:rsid w:val="00C66F94"/>
    <w:rsid w:val="00CB70E5"/>
    <w:rsid w:val="00E075C6"/>
    <w:rsid w:val="00EB49B3"/>
    <w:rsid w:val="00EF5BC2"/>
    <w:rsid w:val="00EF7E12"/>
    <w:rsid w:val="00F76800"/>
    <w:rsid w:val="00FD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9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2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B1E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0633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063309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9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2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novosil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D3BE-711A-4592-AD11-153835C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1-04-02T11:12:00Z</cp:lastPrinted>
  <dcterms:created xsi:type="dcterms:W3CDTF">2019-10-29T08:04:00Z</dcterms:created>
  <dcterms:modified xsi:type="dcterms:W3CDTF">2021-04-06T05:13:00Z</dcterms:modified>
</cp:coreProperties>
</file>